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B1" w:rsidRPr="00AB1DB1" w:rsidRDefault="00AB1DB1" w:rsidP="00AB1DB1">
      <w:pPr>
        <w:jc w:val="center"/>
        <w:rPr>
          <w:noProof/>
          <w:sz w:val="32"/>
          <w:szCs w:val="32"/>
          <w:lang w:val="en-US"/>
        </w:rPr>
      </w:pPr>
      <w:r w:rsidRPr="00AB1DB1">
        <w:rPr>
          <w:noProof/>
          <w:sz w:val="32"/>
          <w:szCs w:val="32"/>
          <w:lang w:val="en-US"/>
        </w:rPr>
        <w:t>OBILJEŽAVANJE DANA ŠKOLE  - SJEĆANJA NA BICIKLIJADU</w:t>
      </w:r>
    </w:p>
    <w:p w:rsidR="00AB1DB1" w:rsidRDefault="00AB1DB1">
      <w:r w:rsidRPr="00AB1DB1">
        <w:rPr>
          <w:noProof/>
          <w:lang w:val="en-US"/>
        </w:rPr>
        <w:drawing>
          <wp:inline distT="0" distB="0" distL="0" distR="0" wp14:anchorId="722E7FC7" wp14:editId="7CE8DEF0">
            <wp:extent cx="5771855" cy="6971665"/>
            <wp:effectExtent l="0" t="0" r="0" b="635"/>
            <wp:docPr id="3" name="Picture 3" descr="C:\Users\Ana\Desktop\Klara tek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Klara teks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" t="8913" r="-1106" b="5768"/>
                    <a:stretch/>
                  </pic:blipFill>
                  <pic:spPr bwMode="auto">
                    <a:xfrm>
                      <a:off x="0" y="0"/>
                      <a:ext cx="5774766" cy="69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DB1" w:rsidRDefault="009F0C9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672455</wp:posOffset>
                </wp:positionV>
                <wp:extent cx="18669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DB1" w:rsidRDefault="00AB1DB1">
                            <w:r w:rsidRPr="00AB1DB1">
                              <w:rPr>
                                <w:highlight w:val="yellow"/>
                              </w:rPr>
                              <w:t>KLARA BIŠĆAN, 4. raz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15pt;margin-top:446.65pt;width:14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" fillcolor="white [3201]" strokeweight=".5pt">
                <v:textbox>
                  <w:txbxContent>
                    <w:p w:rsidR="00AB1DB1" w:rsidRDefault="00AB1DB1">
                      <w:r w:rsidRPr="00AB1DB1">
                        <w:rPr>
                          <w:highlight w:val="yellow"/>
                        </w:rPr>
                        <w:t>KLARA BIŠĆAN, 4. razred</w:t>
                      </w:r>
                    </w:p>
                  </w:txbxContent>
                </v:textbox>
              </v:shape>
            </w:pict>
          </mc:Fallback>
        </mc:AlternateContent>
      </w:r>
      <w:r w:rsidRPr="009F0C94">
        <w:rPr>
          <w:noProof/>
          <w:lang w:val="en-US"/>
        </w:rPr>
        <w:drawing>
          <wp:inline distT="0" distB="0" distL="0" distR="0">
            <wp:extent cx="5972174" cy="5981700"/>
            <wp:effectExtent l="0" t="0" r="0" b="0"/>
            <wp:docPr id="2" name="Picture 2" descr="C:\Users\Ana\Desktop\Klara 2 te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Klara 2 tek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t="8623" r="-792" b="5404"/>
                    <a:stretch/>
                  </pic:blipFill>
                  <pic:spPr bwMode="auto">
                    <a:xfrm>
                      <a:off x="0" y="0"/>
                      <a:ext cx="5972483" cy="59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DB1" w:rsidRDefault="00AB1DB1"/>
    <w:p w:rsidR="00BD570A" w:rsidRDefault="00BD570A">
      <w:pPr>
        <w:rPr>
          <w:noProof/>
          <w:lang w:val="en-US"/>
        </w:rPr>
      </w:pPr>
    </w:p>
    <w:p w:rsidR="00AB1DB1" w:rsidRPr="00BE5873" w:rsidRDefault="009F0C9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DE422B4" wp14:editId="7414279B">
            <wp:extent cx="1800225" cy="123126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753FFBCB" wp14:editId="32AB8E4A">
            <wp:extent cx="1776730" cy="1231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</w:t>
      </w:r>
      <w:bookmarkStart w:id="0" w:name="_GoBack"/>
      <w:r>
        <w:rPr>
          <w:noProof/>
          <w:lang w:val="en-US"/>
        </w:rPr>
        <w:drawing>
          <wp:inline distT="0" distB="0" distL="0" distR="0" wp14:anchorId="0BCDDA01" wp14:editId="73310983">
            <wp:extent cx="1695450" cy="1231265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B1DB1" w:rsidRPr="00BE58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E6" w:rsidRDefault="005631E6" w:rsidP="002C1B00">
      <w:pPr>
        <w:spacing w:after="0" w:line="240" w:lineRule="auto"/>
      </w:pPr>
      <w:r>
        <w:separator/>
      </w:r>
    </w:p>
  </w:endnote>
  <w:endnote w:type="continuationSeparator" w:id="0">
    <w:p w:rsidR="005631E6" w:rsidRDefault="005631E6" w:rsidP="002C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E6" w:rsidRDefault="005631E6" w:rsidP="002C1B00">
      <w:pPr>
        <w:spacing w:after="0" w:line="240" w:lineRule="auto"/>
      </w:pPr>
      <w:r>
        <w:separator/>
      </w:r>
    </w:p>
  </w:footnote>
  <w:footnote w:type="continuationSeparator" w:id="0">
    <w:p w:rsidR="005631E6" w:rsidRDefault="005631E6" w:rsidP="002C1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B1"/>
    <w:rsid w:val="00200DB0"/>
    <w:rsid w:val="002C1B00"/>
    <w:rsid w:val="00431479"/>
    <w:rsid w:val="005631E6"/>
    <w:rsid w:val="005B164E"/>
    <w:rsid w:val="00815F0B"/>
    <w:rsid w:val="009F0C94"/>
    <w:rsid w:val="00AB1DB1"/>
    <w:rsid w:val="00BD570A"/>
    <w:rsid w:val="00B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4AE6"/>
  <w15:chartTrackingRefBased/>
  <w15:docId w15:val="{A1E34D8E-91E3-48CC-8433-758B907F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C1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0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022-C6D8-4344-A889-CCB5D16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man</dc:creator>
  <cp:keywords/>
  <dc:description/>
  <cp:lastModifiedBy>Anka Grman</cp:lastModifiedBy>
  <cp:revision>3</cp:revision>
  <dcterms:created xsi:type="dcterms:W3CDTF">2020-05-03T12:34:00Z</dcterms:created>
  <dcterms:modified xsi:type="dcterms:W3CDTF">2020-05-03T14:25:00Z</dcterms:modified>
</cp:coreProperties>
</file>